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65587" w:rsidP="006F1EAE" w14:paraId="6B99480A" w14:textId="3F404CB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F03BA">
        <w:rPr>
          <w:sz w:val="24"/>
        </w:rPr>
        <w:t xml:space="preserve">Rua </w:t>
      </w:r>
      <w:r w:rsidR="009313C3">
        <w:rPr>
          <w:sz w:val="24"/>
        </w:rPr>
        <w:t>Higino Soares de Azevedo</w:t>
      </w:r>
      <w:bookmarkEnd w:id="1"/>
      <w:r w:rsidR="00305B52">
        <w:rPr>
          <w:sz w:val="24"/>
        </w:rPr>
        <w:t>,</w:t>
      </w:r>
      <w:r w:rsidR="009313C3">
        <w:rPr>
          <w:sz w:val="24"/>
        </w:rPr>
        <w:t xml:space="preserve"> altura do número 585</w:t>
      </w:r>
      <w:r w:rsidR="001F03BA">
        <w:rPr>
          <w:sz w:val="24"/>
        </w:rPr>
        <w:t xml:space="preserve">, </w:t>
      </w:r>
      <w:r w:rsidR="001F03BA">
        <w:rPr>
          <w:sz w:val="24"/>
        </w:rPr>
        <w:t>cep</w:t>
      </w:r>
      <w:r w:rsidR="001F03BA">
        <w:rPr>
          <w:sz w:val="24"/>
        </w:rPr>
        <w:t xml:space="preserve"> 13179-</w:t>
      </w:r>
      <w:r w:rsidR="009313C3">
        <w:rPr>
          <w:sz w:val="24"/>
        </w:rPr>
        <w:t xml:space="preserve">056 no bairro Jardim </w:t>
      </w:r>
      <w:r w:rsidR="009313C3">
        <w:rPr>
          <w:sz w:val="24"/>
        </w:rPr>
        <w:t>Minesota</w:t>
      </w:r>
      <w:r w:rsidR="009313C3">
        <w:rPr>
          <w:sz w:val="24"/>
        </w:rPr>
        <w:t>.</w:t>
      </w:r>
    </w:p>
    <w:p w:rsidR="006F1EAE" w:rsidP="006F1EAE" w14:paraId="5C8C877E" w14:textId="6EC1E8A1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BCCD99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1</w:t>
      </w:r>
      <w:r w:rsidR="001F03BA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3498"/>
    <w:rsid w:val="0007450B"/>
    <w:rsid w:val="000A4432"/>
    <w:rsid w:val="000B689C"/>
    <w:rsid w:val="000C3853"/>
    <w:rsid w:val="000D2BDC"/>
    <w:rsid w:val="00104AAA"/>
    <w:rsid w:val="00134A64"/>
    <w:rsid w:val="00135C0F"/>
    <w:rsid w:val="00141011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F19FA"/>
    <w:rsid w:val="00305B52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E7880"/>
    <w:rsid w:val="005F7B32"/>
    <w:rsid w:val="00601B0A"/>
    <w:rsid w:val="00626437"/>
    <w:rsid w:val="00632FA0"/>
    <w:rsid w:val="00665587"/>
    <w:rsid w:val="006C2935"/>
    <w:rsid w:val="006C41A4"/>
    <w:rsid w:val="006C49BF"/>
    <w:rsid w:val="006D1E9A"/>
    <w:rsid w:val="006E2242"/>
    <w:rsid w:val="006E3AF5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13C3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54CBA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0E36-1677-49A3-A95A-06BCD436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1T12:49:00Z</dcterms:created>
  <dcterms:modified xsi:type="dcterms:W3CDTF">2021-09-21T12:49:00Z</dcterms:modified>
</cp:coreProperties>
</file>